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D3D3" w14:textId="302C7203" w:rsidR="005420D6" w:rsidRPr="00466A74" w:rsidRDefault="005420D6" w:rsidP="00466A74">
      <w:pPr>
        <w:spacing w:after="0"/>
        <w:jc w:val="center"/>
        <w:rPr>
          <w:b/>
          <w:sz w:val="28"/>
          <w:szCs w:val="28"/>
        </w:rPr>
      </w:pPr>
      <w:r w:rsidRPr="00466A74">
        <w:rPr>
          <w:b/>
          <w:sz w:val="28"/>
          <w:szCs w:val="28"/>
          <w:lang w:val="bg-BG"/>
        </w:rPr>
        <w:t xml:space="preserve">УКАЗАНИЯ </w:t>
      </w:r>
    </w:p>
    <w:p w14:paraId="529A226E" w14:textId="40D66DCC" w:rsidR="00316083" w:rsidRPr="00316083" w:rsidRDefault="002A1FEE" w:rsidP="00466A74">
      <w:pPr>
        <w:spacing w:after="0"/>
        <w:jc w:val="center"/>
        <w:rPr>
          <w:b/>
          <w:szCs w:val="24"/>
          <w:lang w:val="bg-BG"/>
        </w:rPr>
      </w:pPr>
      <w:r w:rsidRPr="005420D6">
        <w:rPr>
          <w:b/>
          <w:szCs w:val="24"/>
          <w:lang w:val="bg-BG"/>
        </w:rPr>
        <w:t xml:space="preserve">за попълване на </w:t>
      </w:r>
      <w:r w:rsidR="007237AA">
        <w:rPr>
          <w:b/>
          <w:szCs w:val="24"/>
          <w:lang w:val="bg-BG"/>
        </w:rPr>
        <w:t>Заявление</w:t>
      </w:r>
      <w:r w:rsidR="00F00D81" w:rsidRPr="005420D6">
        <w:rPr>
          <w:b/>
          <w:szCs w:val="24"/>
          <w:lang w:val="bg-BG"/>
        </w:rPr>
        <w:t xml:space="preserve"> за </w:t>
      </w:r>
      <w:r w:rsidR="00466A74">
        <w:rPr>
          <w:b/>
          <w:szCs w:val="24"/>
          <w:lang w:val="bg-BG"/>
        </w:rPr>
        <w:t>интерес</w:t>
      </w:r>
      <w:r w:rsidR="002B5419" w:rsidRPr="005420D6">
        <w:rPr>
          <w:b/>
          <w:szCs w:val="24"/>
          <w:lang w:val="bg-BG"/>
        </w:rPr>
        <w:t xml:space="preserve"> </w:t>
      </w:r>
      <w:r w:rsidR="005420D6" w:rsidRPr="005420D6">
        <w:rPr>
          <w:b/>
          <w:szCs w:val="24"/>
        </w:rPr>
        <w:t>(</w:t>
      </w:r>
      <w:r w:rsidR="005420D6" w:rsidRPr="005420D6">
        <w:rPr>
          <w:b/>
          <w:szCs w:val="24"/>
          <w:lang w:val="bg-BG"/>
        </w:rPr>
        <w:t>Образец №1</w:t>
      </w:r>
      <w:r w:rsidR="005420D6" w:rsidRPr="005420D6">
        <w:rPr>
          <w:b/>
          <w:szCs w:val="24"/>
        </w:rPr>
        <w:t>)</w:t>
      </w:r>
      <w:r w:rsidR="00316083">
        <w:rPr>
          <w:b/>
          <w:szCs w:val="24"/>
          <w:lang w:val="bg-BG"/>
        </w:rPr>
        <w:t xml:space="preserve"> - индивидуално</w:t>
      </w:r>
      <w:r w:rsidR="00316083" w:rsidRPr="00316083">
        <w:rPr>
          <w:b/>
          <w:szCs w:val="24"/>
          <w:lang w:val="bg-BG"/>
        </w:rPr>
        <w:t xml:space="preserve"> кандидатстване</w:t>
      </w:r>
    </w:p>
    <w:p w14:paraId="457A9497" w14:textId="1F6C9065" w:rsidR="0063749A" w:rsidRPr="00303A4F" w:rsidRDefault="00F00D81" w:rsidP="00466A74">
      <w:pPr>
        <w:spacing w:after="0"/>
        <w:jc w:val="center"/>
        <w:rPr>
          <w:b/>
          <w:szCs w:val="24"/>
          <w:highlight w:val="yellow"/>
          <w:lang w:val="bg-BG"/>
        </w:rPr>
      </w:pPr>
      <w:r w:rsidRPr="005420D6">
        <w:rPr>
          <w:b/>
          <w:szCs w:val="24"/>
          <w:lang w:val="bg-BG"/>
        </w:rPr>
        <w:t>за подмяна на отоплителните уреди на твърдо гориво</w:t>
      </w:r>
      <w:r w:rsidR="005F4859" w:rsidRPr="005420D6">
        <w:rPr>
          <w:b/>
          <w:szCs w:val="24"/>
          <w:lang w:val="bg-BG"/>
        </w:rPr>
        <w:t xml:space="preserve"> по </w:t>
      </w:r>
      <w:r w:rsidR="00347462">
        <w:rPr>
          <w:b/>
          <w:szCs w:val="24"/>
          <w:lang w:val="bg-BG"/>
        </w:rPr>
        <w:t>п</w:t>
      </w:r>
      <w:r w:rsidR="00347462" w:rsidRPr="00347462">
        <w:rPr>
          <w:b/>
          <w:szCs w:val="24"/>
          <w:lang w:val="bg-BG"/>
        </w:rPr>
        <w:t>роцедура чрез директно предоставяне на БФП №BG16FFPR002-5.001, „За по-чист въздух!“ по приоритет 5 „Въздух” на Програма „Околна среда“ 2021-2027г.</w:t>
      </w:r>
    </w:p>
    <w:p w14:paraId="4B08EB4C" w14:textId="68CB1709" w:rsidR="003B47B2" w:rsidRPr="00C2530B" w:rsidRDefault="00367B4D" w:rsidP="00466A74">
      <w:pPr>
        <w:pStyle w:val="a3"/>
        <w:spacing w:after="0"/>
        <w:ind w:left="0"/>
        <w:contextualSpacing w:val="0"/>
        <w:jc w:val="both"/>
        <w:rPr>
          <w:b/>
          <w:lang w:val="bg-BG"/>
        </w:rPr>
      </w:pPr>
      <w:r w:rsidRPr="00C2530B">
        <w:rPr>
          <w:b/>
          <w:lang w:val="bg-BG"/>
        </w:rPr>
        <w:t xml:space="preserve">ЧАСТ </w:t>
      </w:r>
      <w:r w:rsidR="002B5419" w:rsidRPr="00C2530B">
        <w:rPr>
          <w:b/>
          <w:lang w:val="bg-BG"/>
        </w:rPr>
        <w:t>I</w:t>
      </w:r>
      <w:r w:rsidR="0090209B" w:rsidRPr="00C2530B">
        <w:rPr>
          <w:b/>
          <w:lang w:val="bg-BG"/>
        </w:rPr>
        <w:t xml:space="preserve">: </w:t>
      </w:r>
      <w:r w:rsidRPr="00C2530B">
        <w:rPr>
          <w:b/>
          <w:lang w:val="bg-BG"/>
        </w:rPr>
        <w:t xml:space="preserve">ДАННИ ЗА </w:t>
      </w:r>
      <w:r w:rsidR="00F00D81" w:rsidRPr="00C2530B">
        <w:rPr>
          <w:b/>
          <w:lang w:val="bg-BG"/>
        </w:rPr>
        <w:t>КАНДИДАТ</w:t>
      </w:r>
      <w:r w:rsidRPr="00C2530B">
        <w:rPr>
          <w:b/>
          <w:lang w:val="bg-BG"/>
        </w:rPr>
        <w:t>А</w:t>
      </w:r>
    </w:p>
    <w:p w14:paraId="7933F0E9" w14:textId="3BE4EC1B" w:rsidR="003B47B2" w:rsidRPr="00C2530B" w:rsidRDefault="00BB63A9" w:rsidP="00466A74">
      <w:pPr>
        <w:pStyle w:val="a3"/>
        <w:numPr>
          <w:ilvl w:val="0"/>
          <w:numId w:val="1"/>
        </w:numPr>
        <w:spacing w:after="0"/>
        <w:contextualSpacing w:val="0"/>
        <w:jc w:val="both"/>
        <w:rPr>
          <w:lang w:val="bg-BG"/>
        </w:rPr>
      </w:pPr>
      <w:r w:rsidRPr="00C2530B">
        <w:rPr>
          <w:lang w:val="bg-BG"/>
        </w:rPr>
        <w:t xml:space="preserve">Във </w:t>
      </w:r>
      <w:r w:rsidRPr="00C2530B">
        <w:rPr>
          <w:b/>
          <w:lang w:val="bg-BG"/>
        </w:rPr>
        <w:t xml:space="preserve">Въпрос </w:t>
      </w:r>
      <w:r w:rsidR="00F00D81" w:rsidRPr="00C2530B">
        <w:rPr>
          <w:b/>
          <w:lang w:val="bg-BG"/>
        </w:rPr>
        <w:t>4</w:t>
      </w:r>
      <w:r w:rsidRPr="00C2530B">
        <w:rPr>
          <w:lang w:val="bg-BG"/>
        </w:rPr>
        <w:t xml:space="preserve"> се попълва точният адрес на имота, за който желае</w:t>
      </w:r>
      <w:r w:rsidR="003B47B2" w:rsidRPr="00C2530B">
        <w:rPr>
          <w:lang w:val="bg-BG"/>
        </w:rPr>
        <w:t>те</w:t>
      </w:r>
      <w:r w:rsidRPr="00C2530B">
        <w:rPr>
          <w:lang w:val="bg-BG"/>
        </w:rPr>
        <w:t xml:space="preserve"> да подмени</w:t>
      </w:r>
      <w:r w:rsidR="003B47B2" w:rsidRPr="00C2530B">
        <w:rPr>
          <w:lang w:val="bg-BG"/>
        </w:rPr>
        <w:t>те</w:t>
      </w:r>
      <w:r w:rsidRPr="00C2530B">
        <w:rPr>
          <w:lang w:val="bg-BG"/>
        </w:rPr>
        <w:t xml:space="preserve"> използвания </w:t>
      </w:r>
      <w:r w:rsidR="007070E3" w:rsidRPr="00C2530B">
        <w:rPr>
          <w:lang w:val="bg-BG"/>
        </w:rPr>
        <w:t xml:space="preserve">отоплителен </w:t>
      </w:r>
      <w:r w:rsidRPr="00C2530B">
        <w:rPr>
          <w:lang w:val="bg-BG"/>
        </w:rPr>
        <w:t>уред на дърва и/или въглища</w:t>
      </w:r>
      <w:r w:rsidR="005811E2" w:rsidRPr="00C2530B">
        <w:rPr>
          <w:lang w:val="bg-BG"/>
        </w:rPr>
        <w:t>.</w:t>
      </w:r>
      <w:r w:rsidR="002B5419" w:rsidRPr="00C2530B">
        <w:t xml:space="preserve"> </w:t>
      </w:r>
      <w:r w:rsidR="002B5419" w:rsidRPr="00C2530B">
        <w:rPr>
          <w:lang w:val="bg-BG"/>
        </w:rPr>
        <w:t>В случай</w:t>
      </w:r>
      <w:r w:rsidR="002B5419" w:rsidRPr="00C2530B">
        <w:t xml:space="preserve">, </w:t>
      </w:r>
      <w:r w:rsidR="003B47B2" w:rsidRPr="00C2530B">
        <w:rPr>
          <w:lang w:val="bg-BG"/>
        </w:rPr>
        <w:t xml:space="preserve">че някое от полетата на адреса към </w:t>
      </w:r>
      <w:r w:rsidR="003B47B2" w:rsidRPr="00C2530B">
        <w:rPr>
          <w:b/>
          <w:lang w:val="bg-BG"/>
        </w:rPr>
        <w:t xml:space="preserve">Въпрос </w:t>
      </w:r>
      <w:r w:rsidR="00F00D81" w:rsidRPr="00C2530B">
        <w:rPr>
          <w:b/>
          <w:lang w:val="bg-BG"/>
        </w:rPr>
        <w:t>4</w:t>
      </w:r>
      <w:r w:rsidR="003B47B2" w:rsidRPr="00C2530B">
        <w:rPr>
          <w:lang w:val="bg-BG"/>
        </w:rPr>
        <w:t xml:space="preserve"> не е </w:t>
      </w:r>
      <w:r w:rsidR="00C2530B" w:rsidRPr="00F640D0">
        <w:rPr>
          <w:lang w:val="bg-BG"/>
        </w:rPr>
        <w:t>приложимо</w:t>
      </w:r>
      <w:r w:rsidR="003B47B2" w:rsidRPr="00F640D0">
        <w:rPr>
          <w:lang w:val="bg-BG"/>
        </w:rPr>
        <w:t>, моля</w:t>
      </w:r>
      <w:r w:rsidR="003B47B2" w:rsidRPr="00C2530B">
        <w:rPr>
          <w:lang w:val="bg-BG"/>
        </w:rPr>
        <w:t>, оставете го празно (например поле „апартамент“, ако живеете в къща).</w:t>
      </w:r>
    </w:p>
    <w:p w14:paraId="5675435F" w14:textId="583BB65B" w:rsidR="00F04B63" w:rsidRPr="0090330E" w:rsidRDefault="002B5419" w:rsidP="00466A74">
      <w:pPr>
        <w:pStyle w:val="a3"/>
        <w:spacing w:after="0"/>
        <w:ind w:left="0"/>
        <w:contextualSpacing w:val="0"/>
        <w:jc w:val="both"/>
        <w:rPr>
          <w:b/>
          <w:lang w:val="bg-BG"/>
        </w:rPr>
      </w:pPr>
      <w:r w:rsidRPr="0090330E">
        <w:rPr>
          <w:b/>
          <w:lang w:val="bg-BG"/>
        </w:rPr>
        <w:t>ЧАСТ II</w:t>
      </w:r>
      <w:r w:rsidR="0090209B" w:rsidRPr="0090330E">
        <w:rPr>
          <w:b/>
          <w:lang w:val="bg-BG"/>
        </w:rPr>
        <w:t xml:space="preserve">: </w:t>
      </w:r>
      <w:r w:rsidR="0090330E" w:rsidRPr="0090330E">
        <w:rPr>
          <w:b/>
          <w:lang w:val="bg-BG"/>
        </w:rPr>
        <w:t>ПАРАМЕТРИ ЗА ЖИЛИЩЕТО, В КОЕТО ЖЕЛАЕТЕ ДА ПОДМЕНИТЕ ОТОПЛИТЕЛНО УСТРОЙСТВО НА ДЪРВА/ВЪГЛИЩА</w:t>
      </w:r>
    </w:p>
    <w:p w14:paraId="0434B485" w14:textId="2BD69594" w:rsidR="00205CA4" w:rsidRPr="0077078B" w:rsidRDefault="00205CA4" w:rsidP="00466A74">
      <w:pPr>
        <w:pStyle w:val="a3"/>
        <w:numPr>
          <w:ilvl w:val="0"/>
          <w:numId w:val="1"/>
        </w:numPr>
        <w:spacing w:after="0"/>
        <w:contextualSpacing w:val="0"/>
        <w:jc w:val="both"/>
        <w:rPr>
          <w:lang w:val="bg-BG"/>
        </w:rPr>
      </w:pPr>
      <w:r w:rsidRPr="0077078B">
        <w:rPr>
          <w:lang w:val="bg-BG"/>
        </w:rPr>
        <w:t xml:space="preserve">При </w:t>
      </w:r>
      <w:r w:rsidRPr="0077078B">
        <w:rPr>
          <w:b/>
          <w:lang w:val="bg-BG"/>
        </w:rPr>
        <w:t xml:space="preserve">Въпроси </w:t>
      </w:r>
      <w:r w:rsidR="00F640D0">
        <w:rPr>
          <w:b/>
          <w:lang w:val="bg-BG"/>
        </w:rPr>
        <w:t>1</w:t>
      </w:r>
      <w:r w:rsidR="00347462">
        <w:rPr>
          <w:b/>
          <w:lang w:val="bg-BG"/>
        </w:rPr>
        <w:t>0</w:t>
      </w:r>
      <w:r w:rsidRPr="0077078B">
        <w:rPr>
          <w:b/>
          <w:lang w:val="bg-BG"/>
        </w:rPr>
        <w:t xml:space="preserve"> и 1</w:t>
      </w:r>
      <w:r w:rsidR="00347462">
        <w:rPr>
          <w:b/>
          <w:lang w:val="bg-BG"/>
        </w:rPr>
        <w:t>1</w:t>
      </w:r>
      <w:r w:rsidRPr="0077078B">
        <w:rPr>
          <w:lang w:val="bg-BG"/>
        </w:rPr>
        <w:t>не са необходими документи или доказателства за площта, която е заявена. Достатъчно е да посочи</w:t>
      </w:r>
      <w:r w:rsidR="00F04B63" w:rsidRPr="0077078B">
        <w:rPr>
          <w:lang w:val="bg-BG"/>
        </w:rPr>
        <w:t>те</w:t>
      </w:r>
      <w:r w:rsidRPr="0077078B">
        <w:rPr>
          <w:lang w:val="bg-BG"/>
        </w:rPr>
        <w:t xml:space="preserve"> площта по </w:t>
      </w:r>
      <w:r w:rsidR="00F04B63" w:rsidRPr="0077078B">
        <w:rPr>
          <w:lang w:val="bg-BG"/>
        </w:rPr>
        <w:t xml:space="preserve">Ваша </w:t>
      </w:r>
      <w:r w:rsidRPr="0077078B">
        <w:rPr>
          <w:lang w:val="bg-BG"/>
        </w:rPr>
        <w:t xml:space="preserve">преценка. </w:t>
      </w:r>
    </w:p>
    <w:p w14:paraId="4BD0F34B" w14:textId="2CA890E1" w:rsidR="00367B4D" w:rsidRPr="00CC23E8" w:rsidRDefault="00367B4D" w:rsidP="00466A74">
      <w:pPr>
        <w:pStyle w:val="a3"/>
        <w:numPr>
          <w:ilvl w:val="0"/>
          <w:numId w:val="1"/>
        </w:numPr>
        <w:spacing w:after="0"/>
        <w:contextualSpacing w:val="0"/>
        <w:jc w:val="both"/>
        <w:rPr>
          <w:lang w:val="bg-BG"/>
        </w:rPr>
      </w:pPr>
      <w:r w:rsidRPr="00F640D0">
        <w:rPr>
          <w:b/>
          <w:lang w:val="bg-BG"/>
        </w:rPr>
        <w:t>Въпрос 1</w:t>
      </w:r>
      <w:r w:rsidR="00347462">
        <w:rPr>
          <w:b/>
          <w:lang w:val="bg-BG"/>
        </w:rPr>
        <w:t>2</w:t>
      </w:r>
      <w:r w:rsidRPr="00F640D0">
        <w:rPr>
          <w:lang w:val="bg-BG"/>
        </w:rPr>
        <w:t xml:space="preserve"> е задължителен само в случаите, когато желаете да се отоплявате с климатици или газови конвектори. В останалите случаи въпросът не се попълва.</w:t>
      </w:r>
    </w:p>
    <w:p w14:paraId="646BC6F6" w14:textId="6FF52DA3" w:rsidR="00F12F1E" w:rsidRPr="0077078B" w:rsidRDefault="00347462" w:rsidP="00466A74">
      <w:pPr>
        <w:pStyle w:val="a3"/>
        <w:numPr>
          <w:ilvl w:val="0"/>
          <w:numId w:val="1"/>
        </w:numPr>
        <w:spacing w:after="0"/>
        <w:contextualSpacing w:val="0"/>
        <w:jc w:val="both"/>
        <w:rPr>
          <w:lang w:val="bg-BG"/>
        </w:rPr>
      </w:pPr>
      <w:r>
        <w:rPr>
          <w:lang w:val="bg-BG"/>
        </w:rPr>
        <w:t>О</w:t>
      </w:r>
      <w:r w:rsidR="00F12F1E" w:rsidRPr="0077078B">
        <w:rPr>
          <w:lang w:val="bg-BG"/>
        </w:rPr>
        <w:t>тговор</w:t>
      </w:r>
      <w:r>
        <w:rPr>
          <w:lang w:val="bg-BG"/>
        </w:rPr>
        <w:t>ът</w:t>
      </w:r>
      <w:r w:rsidR="00F12F1E" w:rsidRPr="0077078B">
        <w:rPr>
          <w:lang w:val="bg-BG"/>
        </w:rPr>
        <w:t xml:space="preserve"> на </w:t>
      </w:r>
      <w:r w:rsidR="000B4925">
        <w:rPr>
          <w:b/>
          <w:lang w:val="bg-BG"/>
        </w:rPr>
        <w:t xml:space="preserve">Въпрос </w:t>
      </w:r>
      <w:r w:rsidR="006E62EC">
        <w:rPr>
          <w:b/>
          <w:lang w:val="bg-BG"/>
        </w:rPr>
        <w:t>1</w:t>
      </w:r>
      <w:r>
        <w:rPr>
          <w:b/>
          <w:lang w:val="bg-BG"/>
        </w:rPr>
        <w:t>6</w:t>
      </w:r>
      <w:r w:rsidR="00C2530B" w:rsidRPr="0077078B">
        <w:rPr>
          <w:lang w:val="bg-BG"/>
        </w:rPr>
        <w:t xml:space="preserve"> </w:t>
      </w:r>
      <w:r>
        <w:rPr>
          <w:lang w:val="bg-BG"/>
        </w:rPr>
        <w:t>се отнася за</w:t>
      </w:r>
      <w:r w:rsidR="00C2530B" w:rsidRPr="0077078B">
        <w:rPr>
          <w:lang w:val="bg-BG"/>
        </w:rPr>
        <w:t xml:space="preserve"> уреда, който</w:t>
      </w:r>
      <w:r w:rsidR="00F12F1E" w:rsidRPr="0077078B">
        <w:rPr>
          <w:lang w:val="bg-BG"/>
        </w:rPr>
        <w:t xml:space="preserve"> в случай</w:t>
      </w:r>
      <w:r w:rsidR="00C2530B" w:rsidRPr="0077078B">
        <w:rPr>
          <w:lang w:val="bg-BG"/>
        </w:rPr>
        <w:t>,</w:t>
      </w:r>
      <w:r w:rsidR="00F12F1E" w:rsidRPr="0077078B">
        <w:rPr>
          <w:lang w:val="bg-BG"/>
        </w:rPr>
        <w:t xml:space="preserve"> че бъдете одобрени за подмяна на отоплител</w:t>
      </w:r>
      <w:r w:rsidR="0077078B">
        <w:rPr>
          <w:lang w:val="bg-BG"/>
        </w:rPr>
        <w:t>ния</w:t>
      </w:r>
      <w:r w:rsidR="00F12F1E" w:rsidRPr="0077078B">
        <w:rPr>
          <w:lang w:val="bg-BG"/>
        </w:rPr>
        <w:t xml:space="preserve"> уред на дърва</w:t>
      </w:r>
      <w:r w:rsidR="00DF51D9" w:rsidRPr="0077078B">
        <w:rPr>
          <w:lang w:val="bg-BG"/>
        </w:rPr>
        <w:t>/</w:t>
      </w:r>
      <w:r w:rsidR="00F12F1E" w:rsidRPr="0077078B">
        <w:rPr>
          <w:lang w:val="bg-BG"/>
        </w:rPr>
        <w:t>въглища, ще бъде демонтиран и предаден на община</w:t>
      </w:r>
      <w:r w:rsidR="00367B4D" w:rsidRPr="0077078B">
        <w:rPr>
          <w:lang w:val="bg-BG"/>
        </w:rPr>
        <w:t xml:space="preserve"> </w:t>
      </w:r>
      <w:r w:rsidR="0077078B" w:rsidRPr="0077078B">
        <w:rPr>
          <w:lang w:val="bg-BG"/>
        </w:rPr>
        <w:t>Видин</w:t>
      </w:r>
      <w:r w:rsidR="00DF51D9" w:rsidRPr="0077078B">
        <w:rPr>
          <w:lang w:val="bg-BG"/>
        </w:rPr>
        <w:t xml:space="preserve"> за рециклиране</w:t>
      </w:r>
      <w:r w:rsidR="00F12F1E" w:rsidRPr="0077078B">
        <w:rPr>
          <w:lang w:val="bg-BG"/>
        </w:rPr>
        <w:t xml:space="preserve"> преди монтажа на новото отоплително </w:t>
      </w:r>
      <w:r w:rsidR="00DF51D9" w:rsidRPr="0077078B">
        <w:rPr>
          <w:lang w:val="bg-BG"/>
        </w:rPr>
        <w:t>устройство</w:t>
      </w:r>
      <w:r w:rsidR="00F12F1E" w:rsidRPr="0077078B">
        <w:rPr>
          <w:lang w:val="bg-BG"/>
        </w:rPr>
        <w:t>. Изключение от това условие ще е възможно единствено, ако се отоплявате със</w:t>
      </w:r>
      <w:r w:rsidR="002F03B3" w:rsidRPr="0077078B">
        <w:rPr>
          <w:lang w:val="bg-BG"/>
        </w:rPr>
        <w:t xml:space="preserve"> </w:t>
      </w:r>
      <w:r w:rsidR="00DF51D9" w:rsidRPr="0077078B">
        <w:rPr>
          <w:lang w:val="bg-BG"/>
        </w:rPr>
        <w:t>з</w:t>
      </w:r>
      <w:r w:rsidR="00F12F1E" w:rsidRPr="0077078B">
        <w:rPr>
          <w:lang w:val="bg-BG"/>
        </w:rPr>
        <w:t>идана камина без горивна камера (с открит огън, открита камина).</w:t>
      </w:r>
    </w:p>
    <w:p w14:paraId="57285F31" w14:textId="22D6184C" w:rsidR="00F12F1E" w:rsidRDefault="00FC493B" w:rsidP="00466A74">
      <w:pPr>
        <w:pStyle w:val="a3"/>
        <w:numPr>
          <w:ilvl w:val="0"/>
          <w:numId w:val="1"/>
        </w:numPr>
        <w:spacing w:after="0"/>
        <w:contextualSpacing w:val="0"/>
        <w:jc w:val="both"/>
        <w:rPr>
          <w:lang w:val="bg-BG"/>
        </w:rPr>
      </w:pPr>
      <w:r>
        <w:rPr>
          <w:b/>
          <w:lang w:val="bg-BG"/>
        </w:rPr>
        <w:t xml:space="preserve">Въпроси </w:t>
      </w:r>
      <w:r w:rsidR="00347462">
        <w:rPr>
          <w:b/>
          <w:lang w:val="bg-BG"/>
        </w:rPr>
        <w:t>17</w:t>
      </w:r>
      <w:r>
        <w:rPr>
          <w:b/>
          <w:lang w:val="bg-BG"/>
        </w:rPr>
        <w:t xml:space="preserve"> и </w:t>
      </w:r>
      <w:r w:rsidR="00347462">
        <w:rPr>
          <w:b/>
          <w:lang w:val="bg-BG"/>
        </w:rPr>
        <w:t>18</w:t>
      </w:r>
      <w:r w:rsidR="00485266" w:rsidRPr="0077078B">
        <w:rPr>
          <w:b/>
          <w:lang w:val="bg-BG"/>
        </w:rPr>
        <w:t>:</w:t>
      </w:r>
      <w:r w:rsidR="00F12F1E" w:rsidRPr="0077078B">
        <w:rPr>
          <w:lang w:val="bg-BG"/>
        </w:rPr>
        <w:t xml:space="preserve"> Необходимо е да посочите ориентировъчно общо тегло на уреда</w:t>
      </w:r>
      <w:r w:rsidR="00C94742">
        <w:rPr>
          <w:lang w:val="bg-BG"/>
        </w:rPr>
        <w:t>/уредите</w:t>
      </w:r>
      <w:r w:rsidR="00F12F1E" w:rsidRPr="0077078B">
        <w:rPr>
          <w:lang w:val="bg-BG"/>
        </w:rPr>
        <w:t xml:space="preserve"> и размерите му</w:t>
      </w:r>
      <w:r w:rsidR="00C94742">
        <w:rPr>
          <w:lang w:val="bg-BG"/>
        </w:rPr>
        <w:t>/им</w:t>
      </w:r>
      <w:r w:rsidR="00F12F1E" w:rsidRPr="0077078B">
        <w:rPr>
          <w:lang w:val="bg-BG"/>
        </w:rPr>
        <w:t xml:space="preserve">. На база тази информация ще бъде изготвен план за извозване на </w:t>
      </w:r>
      <w:r w:rsidR="00DF51D9" w:rsidRPr="0077078B">
        <w:rPr>
          <w:lang w:val="bg-BG"/>
        </w:rPr>
        <w:t>старите отоплителни устройства на дърва/въглища</w:t>
      </w:r>
      <w:r w:rsidR="00F12F1E" w:rsidRPr="0077078B">
        <w:rPr>
          <w:lang w:val="bg-BG"/>
        </w:rPr>
        <w:t xml:space="preserve"> от община</w:t>
      </w:r>
      <w:r w:rsidR="00367B4D" w:rsidRPr="0077078B">
        <w:rPr>
          <w:lang w:val="bg-BG"/>
        </w:rPr>
        <w:t xml:space="preserve"> </w:t>
      </w:r>
      <w:r w:rsidR="0077078B">
        <w:rPr>
          <w:lang w:val="bg-BG"/>
        </w:rPr>
        <w:t>Видин</w:t>
      </w:r>
      <w:r w:rsidR="00F12F1E" w:rsidRPr="0077078B">
        <w:rPr>
          <w:lang w:val="bg-BG"/>
        </w:rPr>
        <w:t xml:space="preserve">. </w:t>
      </w:r>
    </w:p>
    <w:p w14:paraId="0AA34F08" w14:textId="4C9ED64C" w:rsidR="0063749A" w:rsidRPr="00FC493B" w:rsidRDefault="00FC493B" w:rsidP="00466A74">
      <w:pPr>
        <w:pStyle w:val="a3"/>
        <w:numPr>
          <w:ilvl w:val="0"/>
          <w:numId w:val="1"/>
        </w:numPr>
        <w:spacing w:after="0"/>
        <w:contextualSpacing w:val="0"/>
        <w:jc w:val="both"/>
        <w:rPr>
          <w:lang w:val="bg-BG"/>
        </w:rPr>
      </w:pPr>
      <w:r w:rsidRPr="00FC493B">
        <w:rPr>
          <w:b/>
          <w:lang w:val="bg-BG"/>
        </w:rPr>
        <w:t xml:space="preserve">Въпрос </w:t>
      </w:r>
      <w:r w:rsidR="00347462">
        <w:rPr>
          <w:b/>
          <w:lang w:val="bg-BG"/>
        </w:rPr>
        <w:t>19</w:t>
      </w:r>
      <w:r w:rsidR="00C25C80" w:rsidRPr="00FC493B">
        <w:rPr>
          <w:b/>
          <w:lang w:val="bg-BG"/>
        </w:rPr>
        <w:t>:</w:t>
      </w:r>
      <w:r w:rsidR="00C25C80" w:rsidRPr="00FC493B">
        <w:rPr>
          <w:lang w:val="bg-BG"/>
        </w:rPr>
        <w:t xml:space="preserve"> </w:t>
      </w:r>
      <w:r w:rsidR="002D452F" w:rsidRPr="002D452F">
        <w:rPr>
          <w:lang w:val="bg-BG"/>
        </w:rPr>
        <w:t>В случай, че желаете да замените уреда на дърва/въглища с алтернативен на пелети, технологичното изискване при монтаж на такъв уред е диаметърът на комина да е поне 80 мм за камина и поне 100 мм за водогреен котел.</w:t>
      </w:r>
    </w:p>
    <w:p w14:paraId="4F123700" w14:textId="6EFE8E84" w:rsidR="00C25C80" w:rsidRPr="0077078B" w:rsidRDefault="00367B4D" w:rsidP="00466A74">
      <w:pPr>
        <w:pStyle w:val="a3"/>
        <w:spacing w:after="0"/>
        <w:ind w:left="0"/>
        <w:contextualSpacing w:val="0"/>
        <w:jc w:val="both"/>
        <w:rPr>
          <w:b/>
          <w:lang w:val="bg-BG"/>
        </w:rPr>
      </w:pPr>
      <w:r w:rsidRPr="0077078B">
        <w:rPr>
          <w:b/>
          <w:lang w:val="bg-BG"/>
        </w:rPr>
        <w:t>ЧАСТ</w:t>
      </w:r>
      <w:r w:rsidR="002B5419" w:rsidRPr="0077078B">
        <w:rPr>
          <w:b/>
          <w:lang w:val="bg-BG"/>
        </w:rPr>
        <w:t xml:space="preserve"> III</w:t>
      </w:r>
      <w:r w:rsidR="0090209B" w:rsidRPr="0077078B">
        <w:rPr>
          <w:b/>
          <w:lang w:val="bg-BG"/>
        </w:rPr>
        <w:t xml:space="preserve">: </w:t>
      </w:r>
      <w:r w:rsidR="00C25C80" w:rsidRPr="0077078B">
        <w:rPr>
          <w:b/>
          <w:lang w:val="bg-BG"/>
        </w:rPr>
        <w:t xml:space="preserve">ВЪПРОСИ ЗА ДОМАКИНСТВОТО </w:t>
      </w:r>
    </w:p>
    <w:p w14:paraId="66A97093" w14:textId="0FFD2B04" w:rsidR="00D54A17" w:rsidRPr="00D03198" w:rsidRDefault="00B94F36" w:rsidP="00466A74">
      <w:pPr>
        <w:pStyle w:val="a3"/>
        <w:numPr>
          <w:ilvl w:val="0"/>
          <w:numId w:val="11"/>
        </w:numPr>
        <w:spacing w:after="0"/>
        <w:jc w:val="both"/>
        <w:rPr>
          <w:lang w:val="bg-BG"/>
        </w:rPr>
      </w:pPr>
      <w:r w:rsidRPr="00D03198">
        <w:rPr>
          <w:lang w:val="bg-BG"/>
        </w:rPr>
        <w:t xml:space="preserve">На </w:t>
      </w:r>
      <w:r w:rsidR="00C77C9F">
        <w:rPr>
          <w:b/>
          <w:lang w:val="bg-BG"/>
        </w:rPr>
        <w:t>въпрос</w:t>
      </w:r>
      <w:r w:rsidR="00347462">
        <w:rPr>
          <w:b/>
          <w:lang w:val="bg-BG"/>
        </w:rPr>
        <w:t xml:space="preserve"> 22</w:t>
      </w:r>
      <w:r w:rsidRPr="00D03198">
        <w:rPr>
          <w:b/>
          <w:lang w:val="bg-BG"/>
        </w:rPr>
        <w:t xml:space="preserve"> </w:t>
      </w:r>
      <w:r w:rsidRPr="00D03198">
        <w:rPr>
          <w:lang w:val="bg-BG"/>
        </w:rPr>
        <w:t>отговорете спрямо съществуващото положение в м</w:t>
      </w:r>
      <w:r w:rsidR="00C77C9F">
        <w:rPr>
          <w:lang w:val="bg-BG"/>
        </w:rPr>
        <w:t>омента на попълване на заявлението</w:t>
      </w:r>
      <w:r w:rsidRPr="00D03198">
        <w:rPr>
          <w:lang w:val="bg-BG"/>
        </w:rPr>
        <w:t xml:space="preserve">. </w:t>
      </w:r>
    </w:p>
    <w:p w14:paraId="71CD2CB8" w14:textId="2DC5FB1A" w:rsidR="0063749A" w:rsidRPr="00D03198" w:rsidRDefault="00367B4D" w:rsidP="00466A74">
      <w:pPr>
        <w:spacing w:after="0"/>
        <w:jc w:val="both"/>
        <w:rPr>
          <w:b/>
          <w:lang w:val="bg-BG"/>
        </w:rPr>
      </w:pPr>
      <w:r w:rsidRPr="00172E71">
        <w:rPr>
          <w:b/>
          <w:lang w:val="bg-BG"/>
        </w:rPr>
        <w:t xml:space="preserve">ЧАСТ </w:t>
      </w:r>
      <w:r w:rsidR="002B5419" w:rsidRPr="00172E71">
        <w:rPr>
          <w:b/>
          <w:lang w:val="bg-BG"/>
        </w:rPr>
        <w:t>IV</w:t>
      </w:r>
      <w:r w:rsidR="0090209B" w:rsidRPr="00172E71">
        <w:rPr>
          <w:b/>
          <w:lang w:val="bg-BG"/>
        </w:rPr>
        <w:t>: ОТОПЛИТЕЛНО/И УСТРОЙСТВО/А, ЗА КОИТО СЕ КАНДИДАТСТВА</w:t>
      </w:r>
    </w:p>
    <w:p w14:paraId="27BF6CBA" w14:textId="2A675CBD" w:rsidR="000824D5" w:rsidRPr="00172E71" w:rsidRDefault="000824D5" w:rsidP="00466A74">
      <w:pPr>
        <w:pStyle w:val="a3"/>
        <w:numPr>
          <w:ilvl w:val="0"/>
          <w:numId w:val="1"/>
        </w:numPr>
        <w:spacing w:after="0"/>
        <w:contextualSpacing w:val="0"/>
        <w:jc w:val="both"/>
        <w:rPr>
          <w:lang w:val="bg-BG"/>
        </w:rPr>
      </w:pPr>
      <w:r w:rsidRPr="00D03198">
        <w:rPr>
          <w:lang w:val="bg-BG"/>
        </w:rPr>
        <w:t xml:space="preserve">Във </w:t>
      </w:r>
      <w:r w:rsidR="00172E71">
        <w:rPr>
          <w:b/>
          <w:lang w:val="bg-BG"/>
        </w:rPr>
        <w:t xml:space="preserve">Въпрос </w:t>
      </w:r>
      <w:r w:rsidR="00347462">
        <w:rPr>
          <w:b/>
          <w:lang w:val="bg-BG"/>
        </w:rPr>
        <w:t>23</w:t>
      </w:r>
      <w:r w:rsidR="007D3BA0" w:rsidRPr="00D03198">
        <w:rPr>
          <w:lang w:val="bg-BG"/>
        </w:rPr>
        <w:t xml:space="preserve"> </w:t>
      </w:r>
      <w:r w:rsidRPr="00D03198">
        <w:rPr>
          <w:lang w:val="bg-BG"/>
        </w:rPr>
        <w:t xml:space="preserve">следва да се посочи </w:t>
      </w:r>
      <w:r w:rsidR="00D54A17" w:rsidRPr="00D03198">
        <w:rPr>
          <w:lang w:val="bg-BG"/>
        </w:rPr>
        <w:t>вид</w:t>
      </w:r>
      <w:r w:rsidRPr="00D03198">
        <w:rPr>
          <w:lang w:val="bg-BG"/>
        </w:rPr>
        <w:t xml:space="preserve"> и бро</w:t>
      </w:r>
      <w:r w:rsidR="00D54A17" w:rsidRPr="00D03198">
        <w:rPr>
          <w:lang w:val="bg-BG"/>
        </w:rPr>
        <w:t>й</w:t>
      </w:r>
      <w:r w:rsidRPr="00D03198">
        <w:rPr>
          <w:lang w:val="bg-BG"/>
        </w:rPr>
        <w:t xml:space="preserve"> </w:t>
      </w:r>
      <w:r w:rsidR="00D54A17" w:rsidRPr="00D03198">
        <w:rPr>
          <w:lang w:val="bg-BG"/>
        </w:rPr>
        <w:t xml:space="preserve">на </w:t>
      </w:r>
      <w:r w:rsidRPr="00D03198">
        <w:rPr>
          <w:lang w:val="bg-BG"/>
        </w:rPr>
        <w:t>отоплителн</w:t>
      </w:r>
      <w:r w:rsidR="00D54A17" w:rsidRPr="00D03198">
        <w:rPr>
          <w:lang w:val="bg-BG"/>
        </w:rPr>
        <w:t>ото устройство</w:t>
      </w:r>
      <w:r w:rsidRPr="00D03198">
        <w:rPr>
          <w:lang w:val="bg-BG"/>
        </w:rPr>
        <w:t>, с ко</w:t>
      </w:r>
      <w:r w:rsidR="00D54A17" w:rsidRPr="00D03198">
        <w:rPr>
          <w:lang w:val="bg-BG"/>
        </w:rPr>
        <w:t>е</w:t>
      </w:r>
      <w:r w:rsidRPr="00D03198">
        <w:rPr>
          <w:lang w:val="bg-BG"/>
        </w:rPr>
        <w:t>то да се замени уред</w:t>
      </w:r>
      <w:r w:rsidR="00667809" w:rsidRPr="00D03198">
        <w:rPr>
          <w:lang w:val="bg-BG"/>
        </w:rPr>
        <w:t>ът</w:t>
      </w:r>
      <w:r w:rsidRPr="00D03198">
        <w:rPr>
          <w:lang w:val="bg-BG"/>
        </w:rPr>
        <w:t xml:space="preserve"> на дърва/въглища</w:t>
      </w:r>
      <w:r w:rsidRPr="00172E71">
        <w:rPr>
          <w:lang w:val="bg-BG"/>
        </w:rPr>
        <w:t xml:space="preserve">. За някои </w:t>
      </w:r>
      <w:r w:rsidR="00D54A17" w:rsidRPr="00172E71">
        <w:rPr>
          <w:lang w:val="bg-BG"/>
        </w:rPr>
        <w:t>отоплителни устройства</w:t>
      </w:r>
      <w:r w:rsidRPr="00172E71">
        <w:rPr>
          <w:lang w:val="bg-BG"/>
        </w:rPr>
        <w:t xml:space="preserve"> е възможно да се кандидатства за повече от един брой, при следните ограничения: </w:t>
      </w:r>
    </w:p>
    <w:p w14:paraId="77AD3815" w14:textId="0F8587D6" w:rsidR="000824D5" w:rsidRPr="00172E71" w:rsidRDefault="00172E71" w:rsidP="00466A74">
      <w:pPr>
        <w:pStyle w:val="a3"/>
        <w:numPr>
          <w:ilvl w:val="1"/>
          <w:numId w:val="8"/>
        </w:numPr>
        <w:spacing w:after="0"/>
        <w:contextualSpacing w:val="0"/>
        <w:jc w:val="both"/>
        <w:rPr>
          <w:lang w:val="bg-BG"/>
        </w:rPr>
      </w:pPr>
      <w:r w:rsidRPr="00172E71">
        <w:rPr>
          <w:lang w:val="bg-BG"/>
        </w:rPr>
        <w:t>Климатици</w:t>
      </w:r>
      <w:r w:rsidR="00347462">
        <w:rPr>
          <w:lang w:val="bg-BG"/>
        </w:rPr>
        <w:t>/термопомпи</w:t>
      </w:r>
      <w:r w:rsidRPr="00172E71">
        <w:rPr>
          <w:lang w:val="bg-BG"/>
        </w:rPr>
        <w:t xml:space="preserve"> от </w:t>
      </w:r>
      <w:r w:rsidR="00347462">
        <w:rPr>
          <w:lang w:val="bg-BG"/>
        </w:rPr>
        <w:t>4</w:t>
      </w:r>
      <w:r w:rsidR="000824D5" w:rsidRPr="00172E71">
        <w:rPr>
          <w:lang w:val="bg-BG"/>
        </w:rPr>
        <w:t>-те вид</w:t>
      </w:r>
      <w:r>
        <w:rPr>
          <w:lang w:val="bg-BG"/>
        </w:rPr>
        <w:t>а - общо до 3 климатика</w:t>
      </w:r>
      <w:r w:rsidR="00347462">
        <w:rPr>
          <w:lang w:val="bg-BG"/>
        </w:rPr>
        <w:t>/термопомпи</w:t>
      </w:r>
      <w:r>
        <w:rPr>
          <w:lang w:val="bg-BG"/>
        </w:rPr>
        <w:t xml:space="preserve"> на имот;</w:t>
      </w:r>
    </w:p>
    <w:p w14:paraId="16C6C5A2" w14:textId="1647FBFD" w:rsidR="0063749A" w:rsidRPr="00D03198" w:rsidRDefault="00667809" w:rsidP="00466A74">
      <w:pPr>
        <w:spacing w:after="0"/>
        <w:ind w:left="720"/>
        <w:jc w:val="both"/>
        <w:rPr>
          <w:lang w:val="bg-BG"/>
        </w:rPr>
      </w:pPr>
      <w:r w:rsidRPr="00D03198">
        <w:rPr>
          <w:lang w:val="bg-BG"/>
        </w:rPr>
        <w:t>За всички видове топловъздушни камини на пелети, камини на пелети с водна риза, пелетни котли може да се кандидатства само за 1 бр. от съотве</w:t>
      </w:r>
      <w:r w:rsidR="00367B4D" w:rsidRPr="00D03198">
        <w:rPr>
          <w:lang w:val="bg-BG"/>
        </w:rPr>
        <w:t>т</w:t>
      </w:r>
      <w:r w:rsidRPr="00D03198">
        <w:rPr>
          <w:lang w:val="bg-BG"/>
        </w:rPr>
        <w:t>ния вид уред.</w:t>
      </w:r>
    </w:p>
    <w:p w14:paraId="16114413" w14:textId="74C8E16A" w:rsidR="00605275" w:rsidRPr="0063749A" w:rsidRDefault="00605275" w:rsidP="00466A74">
      <w:pPr>
        <w:pStyle w:val="a3"/>
        <w:spacing w:after="0"/>
        <w:jc w:val="both"/>
        <w:rPr>
          <w:lang w:val="bg-BG"/>
        </w:rPr>
      </w:pPr>
      <w:r w:rsidRPr="00605275">
        <w:rPr>
          <w:lang w:val="bg-BG"/>
        </w:rPr>
        <w:t xml:space="preserve">За улеснение на избора на отоплителен уред, на следния адрес </w:t>
      </w:r>
      <w:hyperlink r:id="rId8" w:history="1">
        <w:r w:rsidR="00D850BA" w:rsidRPr="008A7825">
          <w:rPr>
            <w:rStyle w:val="aa"/>
            <w:rFonts w:ascii="Tahoma" w:hAnsi="Tahoma" w:cs="Tahoma"/>
            <w:sz w:val="21"/>
            <w:szCs w:val="21"/>
            <w:shd w:val="clear" w:color="auto" w:fill="FFFFFF"/>
          </w:rPr>
          <w:t>https://calculator-vidin.bacc-bg.org/</w:t>
        </w:r>
      </w:hyperlink>
      <w:r w:rsidR="00D850BA">
        <w:rPr>
          <w:rFonts w:ascii="Tahoma" w:hAnsi="Tahoma" w:cs="Tahoma"/>
          <w:color w:val="000000"/>
          <w:sz w:val="21"/>
          <w:szCs w:val="21"/>
          <w:shd w:val="clear" w:color="auto" w:fill="FFFFFF"/>
          <w:lang w:val="bg-BG"/>
        </w:rPr>
        <w:t xml:space="preserve"> </w:t>
      </w:r>
      <w:r w:rsidRPr="00605275">
        <w:rPr>
          <w:lang w:val="bg-BG"/>
        </w:rPr>
        <w:t xml:space="preserve">на кандидатите е предоставен достъп до интерактивен онлайн калкулатор, с помощта на който и посредством отговаряне на няколко въпроса, се </w:t>
      </w:r>
      <w:r>
        <w:rPr>
          <w:lang w:val="bg-BG"/>
        </w:rPr>
        <w:t>генерира</w:t>
      </w:r>
      <w:r w:rsidRPr="00605275">
        <w:rPr>
          <w:lang w:val="bg-BG"/>
        </w:rPr>
        <w:t xml:space="preserve"> най-подходящата алтернатива за еколосъобразен отоплител</w:t>
      </w:r>
      <w:bookmarkStart w:id="0" w:name="_GoBack"/>
      <w:bookmarkEnd w:id="0"/>
      <w:r w:rsidRPr="00605275">
        <w:rPr>
          <w:lang w:val="bg-BG"/>
        </w:rPr>
        <w:t>ен уред.</w:t>
      </w:r>
    </w:p>
    <w:sectPr w:rsidR="00605275" w:rsidRPr="0063749A" w:rsidSect="00466A74"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851" w:header="28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6A8DB7" w16cex:dateUtc="2023-10-05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7A28E2" w16cid:durableId="28D3A9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BA34C" w14:textId="77777777" w:rsidR="00803FFF" w:rsidRDefault="00803FFF" w:rsidP="004325E4">
      <w:pPr>
        <w:spacing w:before="0" w:after="0"/>
      </w:pPr>
      <w:r>
        <w:separator/>
      </w:r>
    </w:p>
  </w:endnote>
  <w:endnote w:type="continuationSeparator" w:id="0">
    <w:p w14:paraId="467A56DD" w14:textId="77777777" w:rsidR="00803FFF" w:rsidRDefault="00803FFF" w:rsidP="004325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86288634"/>
      <w:docPartObj>
        <w:docPartGallery w:val="Page Numbers (Bottom of Page)"/>
        <w:docPartUnique/>
      </w:docPartObj>
    </w:sdtPr>
    <w:sdtEndPr>
      <w:rPr>
        <w:noProof/>
        <w:sz w:val="24"/>
        <w:szCs w:val="22"/>
      </w:rPr>
    </w:sdtEndPr>
    <w:sdtContent>
      <w:p w14:paraId="3652E5CA" w14:textId="37DA57F2" w:rsidR="004325E4" w:rsidRDefault="002F6A1D" w:rsidP="002F6A1D">
        <w:pPr>
          <w:pStyle w:val="a6"/>
          <w:jc w:val="both"/>
        </w:pPr>
        <w:r>
          <w:tab/>
        </w:r>
      </w:p>
    </w:sdtContent>
  </w:sdt>
  <w:p w14:paraId="47B7D0AA" w14:textId="77777777" w:rsidR="00730ACB" w:rsidRPr="00730ACB" w:rsidRDefault="00730ACB" w:rsidP="00730ACB">
    <w:pPr>
      <w:tabs>
        <w:tab w:val="center" w:pos="4536"/>
        <w:tab w:val="right" w:pos="9072"/>
      </w:tabs>
      <w:spacing w:before="0" w:after="0"/>
      <w:jc w:val="center"/>
      <w:rPr>
        <w:rFonts w:cs="Times New Roman"/>
        <w:color w:val="0070C0"/>
        <w:sz w:val="20"/>
        <w:szCs w:val="20"/>
        <w:lang w:val="bg-BG"/>
      </w:rPr>
    </w:pPr>
    <w:r w:rsidRPr="00730ACB">
      <w:rPr>
        <w:rFonts w:cs="Times New Roman"/>
        <w:color w:val="0070C0"/>
        <w:sz w:val="20"/>
        <w:szCs w:val="20"/>
      </w:rPr>
      <w:t>---------------------------------------------------------www.eufunds.bg ---------------------------------------------------------</w:t>
    </w:r>
  </w:p>
  <w:p w14:paraId="71CCEFF5" w14:textId="77777777" w:rsidR="00730ACB" w:rsidRPr="00730ACB" w:rsidRDefault="00730ACB" w:rsidP="00730ACB">
    <w:pPr>
      <w:tabs>
        <w:tab w:val="center" w:pos="4536"/>
        <w:tab w:val="right" w:pos="9072"/>
      </w:tabs>
      <w:spacing w:before="0" w:after="0"/>
      <w:jc w:val="center"/>
      <w:rPr>
        <w:rFonts w:cs="Times New Roman"/>
        <w:color w:val="0070C0"/>
        <w:sz w:val="20"/>
        <w:szCs w:val="20"/>
        <w:lang w:val="bg-BG"/>
      </w:rPr>
    </w:pPr>
  </w:p>
  <w:p w14:paraId="3F6714BC" w14:textId="77777777" w:rsidR="00466A74" w:rsidRDefault="00466A74" w:rsidP="00730ACB">
    <w:pPr>
      <w:jc w:val="center"/>
      <w:rPr>
        <w:rFonts w:cs="Times New Roman"/>
        <w:sz w:val="16"/>
        <w:szCs w:val="16"/>
        <w:lang w:val="bg-BG"/>
      </w:rPr>
    </w:pPr>
    <w:r w:rsidRPr="00466A74">
      <w:rPr>
        <w:rFonts w:cs="Times New Roman"/>
        <w:sz w:val="16"/>
        <w:szCs w:val="16"/>
        <w:lang w:val="bg-BG"/>
      </w:rPr>
      <w:t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олна среда“    2021 – 2027г., съфинансирана от Европейския съюз чрез Европейския фонд за регионално развитие.</w:t>
    </w:r>
  </w:p>
  <w:p w14:paraId="40B7E813" w14:textId="70934809" w:rsidR="002F6A1D" w:rsidRDefault="00730ACB" w:rsidP="00730ACB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A7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46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3DCB4" w14:textId="77777777" w:rsidR="00730ACB" w:rsidRPr="00730ACB" w:rsidRDefault="00730ACB" w:rsidP="00730ACB">
        <w:pPr>
          <w:pStyle w:val="a6"/>
          <w:jc w:val="center"/>
          <w:rPr>
            <w:rFonts w:cs="Times New Roman"/>
            <w:color w:val="0070C0"/>
            <w:sz w:val="20"/>
            <w:szCs w:val="20"/>
            <w:lang w:val="bg-BG"/>
          </w:rPr>
        </w:pPr>
        <w:r w:rsidRPr="00730ACB">
          <w:rPr>
            <w:rFonts w:cs="Times New Roman"/>
            <w:color w:val="0070C0"/>
            <w:sz w:val="20"/>
            <w:szCs w:val="20"/>
          </w:rPr>
          <w:t>---------------------------------------------------------www.eufunds.bg ---------------------------------------------------------</w:t>
        </w:r>
      </w:p>
      <w:p w14:paraId="7D56CA51" w14:textId="77777777" w:rsidR="00730ACB" w:rsidRPr="00730ACB" w:rsidRDefault="00730ACB" w:rsidP="00730ACB">
        <w:pPr>
          <w:tabs>
            <w:tab w:val="center" w:pos="4536"/>
            <w:tab w:val="right" w:pos="9072"/>
          </w:tabs>
          <w:spacing w:before="0" w:after="0"/>
          <w:jc w:val="center"/>
          <w:rPr>
            <w:rFonts w:cs="Times New Roman"/>
            <w:color w:val="0070C0"/>
            <w:sz w:val="20"/>
            <w:szCs w:val="20"/>
            <w:lang w:val="bg-BG"/>
          </w:rPr>
        </w:pPr>
      </w:p>
      <w:p w14:paraId="5FADE87D" w14:textId="77777777" w:rsidR="00466A74" w:rsidRDefault="00466A74" w:rsidP="00466A74">
        <w:pPr>
          <w:pStyle w:val="a6"/>
          <w:jc w:val="center"/>
          <w:rPr>
            <w:rFonts w:cs="Times New Roman"/>
            <w:sz w:val="16"/>
            <w:szCs w:val="16"/>
            <w:lang w:val="bg-BG"/>
          </w:rPr>
        </w:pPr>
        <w:r w:rsidRPr="00466A74">
          <w:rPr>
            <w:rFonts w:cs="Times New Roman"/>
            <w:sz w:val="16"/>
            <w:szCs w:val="16"/>
            <w:lang w:val="bg-BG"/>
          </w:rPr>
          <w:t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олна среда“    2021 – 2027г., съфинансирана от Европейския съюз чрез Европейския фонд за регионално развитие.</w:t>
        </w:r>
      </w:p>
      <w:p w14:paraId="5061AF71" w14:textId="08B35AE6" w:rsidR="00BD3739" w:rsidRPr="00BD3739" w:rsidRDefault="002F6A1D" w:rsidP="002F6A1D">
        <w:pPr>
          <w:pStyle w:val="a6"/>
          <w:jc w:val="both"/>
        </w:pPr>
        <w:r>
          <w:rPr>
            <w:sz w:val="20"/>
            <w:szCs w:val="20"/>
          </w:rPr>
          <w:tab/>
        </w:r>
        <w:r w:rsidR="00B94B44">
          <w:rPr>
            <w:sz w:val="20"/>
            <w:szCs w:val="20"/>
            <w:lang w:val="bg-BG"/>
          </w:rPr>
          <w:t xml:space="preserve">                      </w:t>
        </w:r>
        <w:r w:rsidR="00BD3739">
          <w:fldChar w:fldCharType="begin"/>
        </w:r>
        <w:r w:rsidR="00BD3739">
          <w:instrText xml:space="preserve"> PAGE   \* MERGEFORMAT </w:instrText>
        </w:r>
        <w:r w:rsidR="00BD3739">
          <w:fldChar w:fldCharType="separate"/>
        </w:r>
        <w:r w:rsidR="00B94B44">
          <w:rPr>
            <w:noProof/>
          </w:rPr>
          <w:t>1</w:t>
        </w:r>
        <w:r w:rsidR="00BD373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9BC75" w14:textId="77777777" w:rsidR="00803FFF" w:rsidRDefault="00803FFF" w:rsidP="004325E4">
      <w:pPr>
        <w:spacing w:before="0" w:after="0"/>
      </w:pPr>
      <w:r>
        <w:separator/>
      </w:r>
    </w:p>
  </w:footnote>
  <w:footnote w:type="continuationSeparator" w:id="0">
    <w:p w14:paraId="490D21DB" w14:textId="77777777" w:rsidR="00803FFF" w:rsidRDefault="00803FFF" w:rsidP="004325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730ACB" w:rsidRPr="00730ACB" w14:paraId="3BF94E32" w14:textId="77777777" w:rsidTr="00772353">
      <w:tc>
        <w:tcPr>
          <w:tcW w:w="3451" w:type="dxa"/>
        </w:tcPr>
        <w:p w14:paraId="0960261F" w14:textId="77777777" w:rsidR="00730ACB" w:rsidRPr="00730ACB" w:rsidRDefault="00730ACB" w:rsidP="00730ACB">
          <w:pPr>
            <w:tabs>
              <w:tab w:val="center" w:pos="4536"/>
              <w:tab w:val="right" w:pos="9072"/>
            </w:tabs>
            <w:spacing w:before="0" w:after="0"/>
            <w:rPr>
              <w:rFonts w:asciiTheme="minorHAnsi" w:hAnsiTheme="minorHAnsi"/>
              <w:sz w:val="22"/>
            </w:rPr>
          </w:pPr>
          <w:r w:rsidRPr="00730ACB">
            <w:rPr>
              <w:rFonts w:asciiTheme="minorHAnsi" w:hAnsiTheme="minorHAnsi"/>
              <w:noProof/>
              <w:sz w:val="22"/>
              <w:lang w:val="bg-BG" w:eastAsia="bg-BG"/>
            </w:rPr>
            <w:drawing>
              <wp:inline distT="0" distB="0" distL="0" distR="0" wp14:anchorId="6639B319" wp14:editId="4E98A53E">
                <wp:extent cx="2062886" cy="432555"/>
                <wp:effectExtent l="0" t="0" r="0" b="571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8A331C0" w14:textId="77777777" w:rsidR="00730ACB" w:rsidRPr="00730ACB" w:rsidRDefault="00730ACB" w:rsidP="00730ACB">
          <w:pPr>
            <w:tabs>
              <w:tab w:val="center" w:pos="4536"/>
              <w:tab w:val="right" w:pos="9072"/>
            </w:tabs>
            <w:spacing w:before="0" w:after="0"/>
            <w:rPr>
              <w:rFonts w:asciiTheme="minorHAnsi" w:hAnsiTheme="minorHAnsi"/>
              <w:sz w:val="22"/>
            </w:rPr>
          </w:pPr>
        </w:p>
      </w:tc>
      <w:tc>
        <w:tcPr>
          <w:tcW w:w="3735" w:type="dxa"/>
        </w:tcPr>
        <w:p w14:paraId="37B87F52" w14:textId="77777777" w:rsidR="00730ACB" w:rsidRPr="00730ACB" w:rsidRDefault="00730ACB" w:rsidP="00730ACB">
          <w:pPr>
            <w:tabs>
              <w:tab w:val="center" w:pos="4536"/>
              <w:tab w:val="right" w:pos="9072"/>
            </w:tabs>
            <w:spacing w:before="0" w:after="0"/>
            <w:jc w:val="right"/>
            <w:rPr>
              <w:rFonts w:asciiTheme="minorHAnsi" w:hAnsiTheme="minorHAnsi"/>
              <w:sz w:val="22"/>
            </w:rPr>
          </w:pPr>
          <w:r w:rsidRPr="00730ACB">
            <w:rPr>
              <w:rFonts w:asciiTheme="minorHAnsi" w:hAnsiTheme="minorHAnsi"/>
              <w:noProof/>
              <w:sz w:val="22"/>
              <w:lang w:val="bg-BG" w:eastAsia="bg-BG"/>
            </w:rPr>
            <w:drawing>
              <wp:inline distT="0" distB="0" distL="0" distR="0" wp14:anchorId="51080939" wp14:editId="3C56B769">
                <wp:extent cx="1415415" cy="504134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2CE186" w14:textId="77777777" w:rsidR="005420D6" w:rsidRDefault="005420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1A0"/>
    <w:multiLevelType w:val="multilevel"/>
    <w:tmpl w:val="335E1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034D75"/>
    <w:multiLevelType w:val="multilevel"/>
    <w:tmpl w:val="84D441C2"/>
    <w:lvl w:ilvl="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49727A"/>
    <w:multiLevelType w:val="hybridMultilevel"/>
    <w:tmpl w:val="27EE42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4D3D69"/>
    <w:multiLevelType w:val="hybridMultilevel"/>
    <w:tmpl w:val="670E030E"/>
    <w:lvl w:ilvl="0" w:tplc="99B8CCA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3544FA"/>
    <w:multiLevelType w:val="multilevel"/>
    <w:tmpl w:val="CAF0F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6416E06"/>
    <w:multiLevelType w:val="multilevel"/>
    <w:tmpl w:val="924C0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72468ED"/>
    <w:multiLevelType w:val="hybridMultilevel"/>
    <w:tmpl w:val="0DD4DDA4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47F5E"/>
    <w:multiLevelType w:val="multilevel"/>
    <w:tmpl w:val="335E1F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6DD95C6B"/>
    <w:multiLevelType w:val="multilevel"/>
    <w:tmpl w:val="575CC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DA"/>
    <w:rsid w:val="0000061F"/>
    <w:rsid w:val="000042B1"/>
    <w:rsid w:val="00014A9E"/>
    <w:rsid w:val="00052585"/>
    <w:rsid w:val="000625FB"/>
    <w:rsid w:val="0007191D"/>
    <w:rsid w:val="00081277"/>
    <w:rsid w:val="000824D5"/>
    <w:rsid w:val="000B4925"/>
    <w:rsid w:val="000C7DB1"/>
    <w:rsid w:val="000D637B"/>
    <w:rsid w:val="000E7057"/>
    <w:rsid w:val="0010098E"/>
    <w:rsid w:val="00105FCC"/>
    <w:rsid w:val="00111EE4"/>
    <w:rsid w:val="00120E30"/>
    <w:rsid w:val="00124D9E"/>
    <w:rsid w:val="00126E76"/>
    <w:rsid w:val="00140221"/>
    <w:rsid w:val="00141337"/>
    <w:rsid w:val="001426CE"/>
    <w:rsid w:val="00144B7F"/>
    <w:rsid w:val="001546AD"/>
    <w:rsid w:val="00156CE0"/>
    <w:rsid w:val="00161F63"/>
    <w:rsid w:val="00167EA4"/>
    <w:rsid w:val="00172572"/>
    <w:rsid w:val="00172E71"/>
    <w:rsid w:val="001A0009"/>
    <w:rsid w:val="001A4855"/>
    <w:rsid w:val="001B1307"/>
    <w:rsid w:val="001C007E"/>
    <w:rsid w:val="001C3EF1"/>
    <w:rsid w:val="001D064B"/>
    <w:rsid w:val="001D1325"/>
    <w:rsid w:val="001D7A15"/>
    <w:rsid w:val="001E223D"/>
    <w:rsid w:val="001F0F3E"/>
    <w:rsid w:val="00202B7E"/>
    <w:rsid w:val="00205CA4"/>
    <w:rsid w:val="002223E2"/>
    <w:rsid w:val="00231866"/>
    <w:rsid w:val="002530C2"/>
    <w:rsid w:val="00256DE1"/>
    <w:rsid w:val="00261473"/>
    <w:rsid w:val="0026387B"/>
    <w:rsid w:val="002900EA"/>
    <w:rsid w:val="00291519"/>
    <w:rsid w:val="00295BBA"/>
    <w:rsid w:val="002A1FEE"/>
    <w:rsid w:val="002A2E82"/>
    <w:rsid w:val="002A55E0"/>
    <w:rsid w:val="002B132C"/>
    <w:rsid w:val="002B5419"/>
    <w:rsid w:val="002C2C9C"/>
    <w:rsid w:val="002D3086"/>
    <w:rsid w:val="002D452F"/>
    <w:rsid w:val="002F03B3"/>
    <w:rsid w:val="002F6593"/>
    <w:rsid w:val="002F6A1D"/>
    <w:rsid w:val="002F75AC"/>
    <w:rsid w:val="00303A4F"/>
    <w:rsid w:val="00316083"/>
    <w:rsid w:val="00347462"/>
    <w:rsid w:val="003537AF"/>
    <w:rsid w:val="00356C27"/>
    <w:rsid w:val="003661C0"/>
    <w:rsid w:val="00367B4D"/>
    <w:rsid w:val="00372C76"/>
    <w:rsid w:val="003775BB"/>
    <w:rsid w:val="00383E4C"/>
    <w:rsid w:val="00387A79"/>
    <w:rsid w:val="00397000"/>
    <w:rsid w:val="003A035D"/>
    <w:rsid w:val="003A5045"/>
    <w:rsid w:val="003B47B2"/>
    <w:rsid w:val="003C14B6"/>
    <w:rsid w:val="003D08A3"/>
    <w:rsid w:val="003D1B04"/>
    <w:rsid w:val="003E11B3"/>
    <w:rsid w:val="003E55E3"/>
    <w:rsid w:val="0040797D"/>
    <w:rsid w:val="00422B0D"/>
    <w:rsid w:val="004318E7"/>
    <w:rsid w:val="00432000"/>
    <w:rsid w:val="00432260"/>
    <w:rsid w:val="004325E4"/>
    <w:rsid w:val="00451C2C"/>
    <w:rsid w:val="00452C67"/>
    <w:rsid w:val="00462ED5"/>
    <w:rsid w:val="00466A74"/>
    <w:rsid w:val="0046736C"/>
    <w:rsid w:val="00467F1B"/>
    <w:rsid w:val="00472837"/>
    <w:rsid w:val="00481C31"/>
    <w:rsid w:val="00485266"/>
    <w:rsid w:val="004917A2"/>
    <w:rsid w:val="004956DA"/>
    <w:rsid w:val="004A14C7"/>
    <w:rsid w:val="004A28E7"/>
    <w:rsid w:val="004B29A2"/>
    <w:rsid w:val="004C6212"/>
    <w:rsid w:val="004C7751"/>
    <w:rsid w:val="004F0B05"/>
    <w:rsid w:val="004F182B"/>
    <w:rsid w:val="004F56E6"/>
    <w:rsid w:val="00506D85"/>
    <w:rsid w:val="00516642"/>
    <w:rsid w:val="0052012B"/>
    <w:rsid w:val="005231FE"/>
    <w:rsid w:val="005346C6"/>
    <w:rsid w:val="005420D6"/>
    <w:rsid w:val="00543AE8"/>
    <w:rsid w:val="00555C37"/>
    <w:rsid w:val="005622CB"/>
    <w:rsid w:val="00562651"/>
    <w:rsid w:val="00566002"/>
    <w:rsid w:val="00580622"/>
    <w:rsid w:val="005811E2"/>
    <w:rsid w:val="005A036C"/>
    <w:rsid w:val="005A2882"/>
    <w:rsid w:val="005C450E"/>
    <w:rsid w:val="005E7C10"/>
    <w:rsid w:val="005F4859"/>
    <w:rsid w:val="00600F84"/>
    <w:rsid w:val="006015CE"/>
    <w:rsid w:val="00602ED1"/>
    <w:rsid w:val="00604F5C"/>
    <w:rsid w:val="00605275"/>
    <w:rsid w:val="0063749A"/>
    <w:rsid w:val="0065312C"/>
    <w:rsid w:val="00667809"/>
    <w:rsid w:val="00675726"/>
    <w:rsid w:val="00691CD9"/>
    <w:rsid w:val="006A6301"/>
    <w:rsid w:val="006B02B7"/>
    <w:rsid w:val="006D511E"/>
    <w:rsid w:val="006E48BA"/>
    <w:rsid w:val="006E6127"/>
    <w:rsid w:val="006E62EC"/>
    <w:rsid w:val="007070E3"/>
    <w:rsid w:val="00711547"/>
    <w:rsid w:val="007230AA"/>
    <w:rsid w:val="007237AA"/>
    <w:rsid w:val="00724BFD"/>
    <w:rsid w:val="00730142"/>
    <w:rsid w:val="00730ACB"/>
    <w:rsid w:val="007312A6"/>
    <w:rsid w:val="00756604"/>
    <w:rsid w:val="00756624"/>
    <w:rsid w:val="0076253E"/>
    <w:rsid w:val="007660C2"/>
    <w:rsid w:val="0077078B"/>
    <w:rsid w:val="00776408"/>
    <w:rsid w:val="00780D8D"/>
    <w:rsid w:val="007872D4"/>
    <w:rsid w:val="007A764D"/>
    <w:rsid w:val="007D3539"/>
    <w:rsid w:val="007D3BA0"/>
    <w:rsid w:val="00803FFF"/>
    <w:rsid w:val="008335D4"/>
    <w:rsid w:val="00834CE3"/>
    <w:rsid w:val="00840E45"/>
    <w:rsid w:val="00843D0B"/>
    <w:rsid w:val="00843D90"/>
    <w:rsid w:val="00850D98"/>
    <w:rsid w:val="00851261"/>
    <w:rsid w:val="00885A15"/>
    <w:rsid w:val="008B4FC5"/>
    <w:rsid w:val="008C5A1B"/>
    <w:rsid w:val="008D6752"/>
    <w:rsid w:val="008E19E3"/>
    <w:rsid w:val="008F1390"/>
    <w:rsid w:val="008F3BED"/>
    <w:rsid w:val="0090209B"/>
    <w:rsid w:val="0090330E"/>
    <w:rsid w:val="009056C7"/>
    <w:rsid w:val="00906E8E"/>
    <w:rsid w:val="0093363E"/>
    <w:rsid w:val="00934E88"/>
    <w:rsid w:val="00944E28"/>
    <w:rsid w:val="009507F4"/>
    <w:rsid w:val="00973712"/>
    <w:rsid w:val="00991B23"/>
    <w:rsid w:val="009923FE"/>
    <w:rsid w:val="009C05C4"/>
    <w:rsid w:val="009D1CB3"/>
    <w:rsid w:val="009E63CB"/>
    <w:rsid w:val="009F2882"/>
    <w:rsid w:val="00A02789"/>
    <w:rsid w:val="00A03497"/>
    <w:rsid w:val="00A03C30"/>
    <w:rsid w:val="00A05F75"/>
    <w:rsid w:val="00A16C53"/>
    <w:rsid w:val="00A24774"/>
    <w:rsid w:val="00A61543"/>
    <w:rsid w:val="00A63FEE"/>
    <w:rsid w:val="00A65BC8"/>
    <w:rsid w:val="00A829E2"/>
    <w:rsid w:val="00A945A3"/>
    <w:rsid w:val="00AB4578"/>
    <w:rsid w:val="00AC3339"/>
    <w:rsid w:val="00AC7869"/>
    <w:rsid w:val="00AD2C05"/>
    <w:rsid w:val="00AD5EC3"/>
    <w:rsid w:val="00AE4196"/>
    <w:rsid w:val="00AE511E"/>
    <w:rsid w:val="00B07B6F"/>
    <w:rsid w:val="00B1425E"/>
    <w:rsid w:val="00B4047F"/>
    <w:rsid w:val="00B4269E"/>
    <w:rsid w:val="00B50F1C"/>
    <w:rsid w:val="00B81D90"/>
    <w:rsid w:val="00B82D35"/>
    <w:rsid w:val="00B9455B"/>
    <w:rsid w:val="00B94B44"/>
    <w:rsid w:val="00B94F36"/>
    <w:rsid w:val="00B95DA6"/>
    <w:rsid w:val="00BB63A9"/>
    <w:rsid w:val="00BB7B2E"/>
    <w:rsid w:val="00BC3AF6"/>
    <w:rsid w:val="00BD0178"/>
    <w:rsid w:val="00BD3739"/>
    <w:rsid w:val="00BD6DBA"/>
    <w:rsid w:val="00BD7DF7"/>
    <w:rsid w:val="00BE67BF"/>
    <w:rsid w:val="00BF3A91"/>
    <w:rsid w:val="00C012C9"/>
    <w:rsid w:val="00C065A1"/>
    <w:rsid w:val="00C1437C"/>
    <w:rsid w:val="00C166ED"/>
    <w:rsid w:val="00C2530B"/>
    <w:rsid w:val="00C25C80"/>
    <w:rsid w:val="00C37B69"/>
    <w:rsid w:val="00C5120D"/>
    <w:rsid w:val="00C719ED"/>
    <w:rsid w:val="00C75994"/>
    <w:rsid w:val="00C77C9F"/>
    <w:rsid w:val="00C82AD2"/>
    <w:rsid w:val="00C94742"/>
    <w:rsid w:val="00C953C5"/>
    <w:rsid w:val="00CB0D0C"/>
    <w:rsid w:val="00CB1B90"/>
    <w:rsid w:val="00CB7FBA"/>
    <w:rsid w:val="00CC23E8"/>
    <w:rsid w:val="00CC68BB"/>
    <w:rsid w:val="00CD0D32"/>
    <w:rsid w:val="00CD3B7A"/>
    <w:rsid w:val="00CE1325"/>
    <w:rsid w:val="00CE6600"/>
    <w:rsid w:val="00D03198"/>
    <w:rsid w:val="00D17781"/>
    <w:rsid w:val="00D40C55"/>
    <w:rsid w:val="00D47B11"/>
    <w:rsid w:val="00D54A17"/>
    <w:rsid w:val="00D62047"/>
    <w:rsid w:val="00D639D5"/>
    <w:rsid w:val="00D67D81"/>
    <w:rsid w:val="00D7681A"/>
    <w:rsid w:val="00D850BA"/>
    <w:rsid w:val="00D8674B"/>
    <w:rsid w:val="00D90374"/>
    <w:rsid w:val="00DB303E"/>
    <w:rsid w:val="00DF2584"/>
    <w:rsid w:val="00DF3919"/>
    <w:rsid w:val="00DF51D9"/>
    <w:rsid w:val="00E052E5"/>
    <w:rsid w:val="00E15033"/>
    <w:rsid w:val="00E15A0E"/>
    <w:rsid w:val="00E15BAA"/>
    <w:rsid w:val="00E16F4D"/>
    <w:rsid w:val="00E17A6E"/>
    <w:rsid w:val="00E32D63"/>
    <w:rsid w:val="00E41E53"/>
    <w:rsid w:val="00E54682"/>
    <w:rsid w:val="00E576D7"/>
    <w:rsid w:val="00E67689"/>
    <w:rsid w:val="00E72B19"/>
    <w:rsid w:val="00EB66D3"/>
    <w:rsid w:val="00EB678A"/>
    <w:rsid w:val="00ED0D84"/>
    <w:rsid w:val="00F00D81"/>
    <w:rsid w:val="00F04B63"/>
    <w:rsid w:val="00F055FA"/>
    <w:rsid w:val="00F12F1E"/>
    <w:rsid w:val="00F21B90"/>
    <w:rsid w:val="00F334F0"/>
    <w:rsid w:val="00F41861"/>
    <w:rsid w:val="00F44D6D"/>
    <w:rsid w:val="00F519FD"/>
    <w:rsid w:val="00F56301"/>
    <w:rsid w:val="00F564D7"/>
    <w:rsid w:val="00F640D0"/>
    <w:rsid w:val="00F851CB"/>
    <w:rsid w:val="00FB06B0"/>
    <w:rsid w:val="00FC493B"/>
    <w:rsid w:val="00FC7499"/>
    <w:rsid w:val="00FD4935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F078B2B"/>
  <w15:docId w15:val="{1DACE9AB-6E78-41C9-8E19-91036516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519"/>
    <w:pPr>
      <w:ind w:left="720"/>
      <w:contextualSpacing/>
    </w:pPr>
  </w:style>
  <w:style w:type="paragraph" w:styleId="a4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a"/>
    <w:link w:val="a5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a5">
    <w:name w:val="Горен колонтитул Знак"/>
    <w:aliases w:val="hd Знак,Header Titlos Prosforas Знак,Titlos Prosforas Знак,encabezado Знак,ho Знак,header odd Знак,Headertext Знак,Heade Знак,En-tête UE Знак,Header Char2 Знак,Header Char Char Знак,hd Char Char Знак,Titlos Prosforas Char Char Знак"/>
    <w:basedOn w:val="a0"/>
    <w:link w:val="a4"/>
    <w:uiPriority w:val="99"/>
    <w:rsid w:val="004325E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a7">
    <w:name w:val="Долен колонтитул Знак"/>
    <w:basedOn w:val="a0"/>
    <w:link w:val="a6"/>
    <w:uiPriority w:val="99"/>
    <w:rsid w:val="004325E4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a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  <w:style w:type="table" w:customStyle="1" w:styleId="TableGrid7">
    <w:name w:val="Table Grid7"/>
    <w:basedOn w:val="a1"/>
    <w:next w:val="ab"/>
    <w:uiPriority w:val="59"/>
    <w:rsid w:val="002B5419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2B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9474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94742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rsid w:val="00C9474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4742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94742"/>
    <w:rPr>
      <w:rFonts w:ascii="Times New Roman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FC749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culator-vidin.bacc-bg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0C3B-6EC5-4036-88C9-AAAE968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1</cp:revision>
  <dcterms:created xsi:type="dcterms:W3CDTF">2020-05-04T14:27:00Z</dcterms:created>
  <dcterms:modified xsi:type="dcterms:W3CDTF">2024-08-23T12:43:00Z</dcterms:modified>
</cp:coreProperties>
</file>